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0, 2014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3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7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.43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26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5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19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PEDRO ALBARRACIN, JULIO CESAR MOLINA ROJ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22000, 7227498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